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5C" w:rsidRPr="00D273F2" w:rsidRDefault="00260957" w:rsidP="0079170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-22860</wp:posOffset>
                </wp:positionV>
                <wp:extent cx="4777740" cy="143256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078" w:rsidRPr="006E0B0C" w:rsidRDefault="00D21078" w:rsidP="005A76B5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REACH MS</w:t>
                            </w:r>
                          </w:p>
                          <w:p w:rsidR="00D21078" w:rsidRPr="006E0B0C" w:rsidRDefault="00D21078" w:rsidP="006347C0">
                            <w:pPr>
                              <w:pStyle w:val="NoSpacing"/>
                              <w:spacing w:after="240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Mississippi’s State Personnel Development Grant</w:t>
                            </w:r>
                          </w:p>
                          <w:p w:rsidR="00D21078" w:rsidRPr="006E0B0C" w:rsidRDefault="00D21078" w:rsidP="005A76B5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University of </w:t>
                            </w:r>
                            <w:r w:rsidR="00773A0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outhern Mississippi</w:t>
                            </w:r>
                            <w:r w:rsidR="00773A0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Phone: 601-266-</w:t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4693</w:t>
                            </w:r>
                          </w:p>
                          <w:p w:rsidR="00D21078" w:rsidRPr="006E0B0C" w:rsidRDefault="00D21078" w:rsidP="005A76B5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118 College Drive #5057</w:t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Fax: 601-266-4691</w:t>
                            </w:r>
                          </w:p>
                          <w:p w:rsidR="00D21078" w:rsidRPr="006E0B0C" w:rsidRDefault="00D21078" w:rsidP="005A76B5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attiesburg, MS 39406</w:t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Email: REACHMS@usm.edu</w:t>
                            </w:r>
                          </w:p>
                          <w:p w:rsidR="00D21078" w:rsidRPr="006E0B0C" w:rsidRDefault="00D21078" w:rsidP="005A76B5">
                            <w:pPr>
                              <w:pStyle w:val="NoSpacing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21078" w:rsidRPr="006E0B0C" w:rsidRDefault="00D21078" w:rsidP="006347C0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Realizing Excellence for ALL Children in Mississippi</w:t>
                            </w:r>
                          </w:p>
                          <w:p w:rsidR="00D21078" w:rsidRPr="006E0B0C" w:rsidRDefault="00D21078" w:rsidP="005A76B5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D21078" w:rsidRDefault="00D21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8pt;margin-top:-1.8pt;width:376.2pt;height:1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/JtA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" filled="f" stroked="f">
                <v:textbox>
                  <w:txbxContent>
                    <w:p w:rsidR="00D21078" w:rsidRPr="006E0B0C" w:rsidRDefault="00D21078" w:rsidP="005A76B5">
                      <w:pPr>
                        <w:pStyle w:val="NoSpacing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6E0B0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REACH MS</w:t>
                      </w:r>
                    </w:p>
                    <w:p w:rsidR="00D21078" w:rsidRPr="006E0B0C" w:rsidRDefault="00D21078" w:rsidP="006347C0">
                      <w:pPr>
                        <w:pStyle w:val="NoSpacing"/>
                        <w:spacing w:after="240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</w:pPr>
                      <w:r w:rsidRPr="006E0B0C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Mississippi’s State Personnel Development Grant</w:t>
                      </w:r>
                    </w:p>
                    <w:p w:rsidR="00D21078" w:rsidRPr="006E0B0C" w:rsidRDefault="00D21078" w:rsidP="005A76B5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University of </w:t>
                      </w:r>
                      <w:r w:rsidR="00773A01">
                        <w:rPr>
                          <w:rFonts w:ascii="Cambria" w:hAnsi="Cambria"/>
                          <w:sz w:val="20"/>
                          <w:szCs w:val="20"/>
                        </w:rPr>
                        <w:t>Southern Mississippi</w:t>
                      </w:r>
                      <w:r w:rsidR="00773A01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Phone: 601-266-</w:t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>4693</w:t>
                      </w:r>
                    </w:p>
                    <w:p w:rsidR="00D21078" w:rsidRPr="006E0B0C" w:rsidRDefault="00D21078" w:rsidP="005A76B5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>118 College Drive #5057</w:t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Fax: 601-266-4691</w:t>
                      </w:r>
                    </w:p>
                    <w:p w:rsidR="00D21078" w:rsidRPr="006E0B0C" w:rsidRDefault="00D21078" w:rsidP="005A76B5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>Hattiesburg, MS 39406</w:t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Email: REACHMS@usm.edu</w:t>
                      </w:r>
                    </w:p>
                    <w:p w:rsidR="00D21078" w:rsidRPr="006E0B0C" w:rsidRDefault="00D21078" w:rsidP="005A76B5">
                      <w:pPr>
                        <w:pStyle w:val="NoSpacing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</w:p>
                    <w:p w:rsidR="00D21078" w:rsidRPr="006E0B0C" w:rsidRDefault="00D21078" w:rsidP="006347C0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Realizing Excellence for ALL Children in Mississippi</w:t>
                      </w:r>
                    </w:p>
                    <w:p w:rsidR="00D21078" w:rsidRPr="006E0B0C" w:rsidRDefault="00D21078" w:rsidP="005A76B5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D21078" w:rsidRDefault="00D21078"/>
                  </w:txbxContent>
                </v:textbox>
              </v:shape>
            </w:pict>
          </mc:Fallback>
        </mc:AlternateContent>
      </w:r>
      <w:r w:rsidR="008F0504" w:rsidRPr="00D273F2">
        <w:rPr>
          <w:rFonts w:asciiTheme="majorHAnsi" w:hAnsiTheme="majorHAnsi" w:cs="Arial"/>
          <w:noProof/>
        </w:rPr>
        <w:drawing>
          <wp:inline distT="0" distB="0" distL="0" distR="0">
            <wp:extent cx="2009775" cy="1276350"/>
            <wp:effectExtent l="19050" t="0" r="9525" b="0"/>
            <wp:docPr id="1" name="Picture 1" descr="REACH Mississi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H Mississip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FE" w:rsidRPr="00D273F2" w:rsidRDefault="00782CFE" w:rsidP="005B65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A31474" w:rsidRDefault="00782CFE" w:rsidP="00A7780F">
      <w:pPr>
        <w:jc w:val="center"/>
        <w:rPr>
          <w:rFonts w:asciiTheme="majorHAnsi" w:hAnsiTheme="majorHAnsi"/>
        </w:rPr>
      </w:pPr>
      <w:r w:rsidRPr="00D273F2">
        <w:rPr>
          <w:rFonts w:asciiTheme="majorHAnsi" w:hAnsiTheme="majorHAnsi"/>
          <w:sz w:val="28"/>
          <w:szCs w:val="28"/>
        </w:rPr>
        <w:tab/>
      </w:r>
    </w:p>
    <w:p w:rsidR="00A7780F" w:rsidRPr="00A7780F" w:rsidRDefault="00260957" w:rsidP="00A7780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nuary 16, 2013</w:t>
      </w:r>
    </w:p>
    <w:p w:rsidR="00A7780F" w:rsidRPr="00A7780F" w:rsidRDefault="00A7780F" w:rsidP="00A7780F">
      <w:pPr>
        <w:rPr>
          <w:rFonts w:ascii="Cambria" w:hAnsi="Cambria"/>
          <w:sz w:val="22"/>
          <w:szCs w:val="22"/>
        </w:rPr>
      </w:pPr>
      <w:r w:rsidRPr="00A7780F">
        <w:rPr>
          <w:rFonts w:ascii="Cambria" w:hAnsi="Cambria"/>
          <w:sz w:val="22"/>
          <w:szCs w:val="22"/>
        </w:rPr>
        <w:t> </w:t>
      </w:r>
    </w:p>
    <w:p w:rsidR="00A7780F" w:rsidRPr="00A7780F" w:rsidRDefault="00773A01" w:rsidP="00A41EB3">
      <w:pPr>
        <w:rPr>
          <w:rFonts w:ascii="Cambria" w:hAnsi="Cambria"/>
          <w:sz w:val="22"/>
          <w:szCs w:val="22"/>
        </w:rPr>
      </w:pPr>
      <w:r w:rsidRPr="00A7780F">
        <w:rPr>
          <w:rFonts w:ascii="Cambria" w:hAnsi="Cambria"/>
          <w:sz w:val="22"/>
          <w:szCs w:val="22"/>
        </w:rPr>
        <w:t>REACH MS</w:t>
      </w:r>
      <w:r>
        <w:rPr>
          <w:rFonts w:ascii="Cambria" w:hAnsi="Cambria"/>
          <w:sz w:val="22"/>
          <w:szCs w:val="22"/>
        </w:rPr>
        <w:t>,</w:t>
      </w:r>
      <w:r w:rsidRPr="00A7780F">
        <w:rPr>
          <w:rFonts w:ascii="Cambria" w:hAnsi="Cambria"/>
          <w:sz w:val="22"/>
          <w:szCs w:val="22"/>
        </w:rPr>
        <w:t xml:space="preserve"> </w:t>
      </w:r>
      <w:r w:rsidR="00A7780F" w:rsidRPr="00A7780F">
        <w:rPr>
          <w:rFonts w:ascii="Cambria" w:hAnsi="Cambria"/>
          <w:sz w:val="22"/>
          <w:szCs w:val="22"/>
        </w:rPr>
        <w:t>Mississippi's federally funded program designed to address Positive Behavior Interventions and Supports (PBIS)</w:t>
      </w:r>
      <w:r>
        <w:rPr>
          <w:rFonts w:ascii="Cambria" w:hAnsi="Cambria"/>
          <w:sz w:val="22"/>
          <w:szCs w:val="22"/>
        </w:rPr>
        <w:t xml:space="preserve">, </w:t>
      </w:r>
      <w:r w:rsidR="00A41EB3">
        <w:rPr>
          <w:rFonts w:ascii="Cambria" w:hAnsi="Cambria"/>
          <w:sz w:val="22"/>
          <w:szCs w:val="22"/>
        </w:rPr>
        <w:t xml:space="preserve">is looking for </w:t>
      </w:r>
      <w:r w:rsidR="00101151">
        <w:rPr>
          <w:rFonts w:ascii="Cambria" w:hAnsi="Cambria"/>
          <w:sz w:val="22"/>
          <w:szCs w:val="22"/>
        </w:rPr>
        <w:t>SW</w:t>
      </w:r>
      <w:r w:rsidR="00A41EB3">
        <w:rPr>
          <w:rFonts w:ascii="Cambria" w:hAnsi="Cambria"/>
          <w:sz w:val="22"/>
          <w:szCs w:val="22"/>
        </w:rPr>
        <w:t>PBIS</w:t>
      </w:r>
      <w:r w:rsidR="00101151">
        <w:rPr>
          <w:rFonts w:ascii="Cambria" w:hAnsi="Cambria"/>
          <w:sz w:val="22"/>
          <w:szCs w:val="22"/>
        </w:rPr>
        <w:t xml:space="preserve"> (School-Wide PBIS)</w:t>
      </w:r>
      <w:r w:rsidR="00A41EB3">
        <w:rPr>
          <w:rFonts w:ascii="Cambria" w:hAnsi="Cambria"/>
          <w:sz w:val="22"/>
          <w:szCs w:val="22"/>
        </w:rPr>
        <w:t xml:space="preserve"> model demonstration sites across our state.  Currently we hav</w:t>
      </w:r>
      <w:r w:rsidR="000851A2">
        <w:rPr>
          <w:rFonts w:ascii="Cambria" w:hAnsi="Cambria"/>
          <w:sz w:val="22"/>
          <w:szCs w:val="22"/>
        </w:rPr>
        <w:t xml:space="preserve">e identified twenty </w:t>
      </w:r>
      <w:r w:rsidR="00260957">
        <w:rPr>
          <w:rFonts w:ascii="Cambria" w:hAnsi="Cambria"/>
          <w:sz w:val="22"/>
          <w:szCs w:val="22"/>
        </w:rPr>
        <w:t>six</w:t>
      </w:r>
      <w:r w:rsidR="000851A2">
        <w:rPr>
          <w:rFonts w:ascii="Cambria" w:hAnsi="Cambria"/>
          <w:sz w:val="22"/>
          <w:szCs w:val="22"/>
        </w:rPr>
        <w:t xml:space="preserve"> model</w:t>
      </w:r>
      <w:r w:rsidR="00260957">
        <w:rPr>
          <w:rFonts w:ascii="Cambria" w:hAnsi="Cambria"/>
          <w:sz w:val="22"/>
          <w:szCs w:val="22"/>
        </w:rPr>
        <w:t xml:space="preserve"> schools but have four</w:t>
      </w:r>
      <w:r w:rsidR="00A41EB3">
        <w:rPr>
          <w:rFonts w:ascii="Cambria" w:hAnsi="Cambria"/>
          <w:sz w:val="22"/>
          <w:szCs w:val="22"/>
        </w:rPr>
        <w:t xml:space="preserve">teen slots available to schools that are implementing </w:t>
      </w:r>
      <w:r w:rsidR="00101151">
        <w:rPr>
          <w:rFonts w:ascii="Cambria" w:hAnsi="Cambria"/>
          <w:sz w:val="22"/>
          <w:szCs w:val="22"/>
        </w:rPr>
        <w:t>SW</w:t>
      </w:r>
      <w:r w:rsidR="00A41EB3">
        <w:rPr>
          <w:rFonts w:ascii="Cambria" w:hAnsi="Cambria"/>
          <w:sz w:val="22"/>
          <w:szCs w:val="22"/>
        </w:rPr>
        <w:t xml:space="preserve">PBIS with fidelity.  </w:t>
      </w:r>
    </w:p>
    <w:p w:rsidR="00A7780F" w:rsidRPr="00A7780F" w:rsidRDefault="00A7780F" w:rsidP="00A7780F">
      <w:pPr>
        <w:rPr>
          <w:rFonts w:ascii="Cambria" w:hAnsi="Cambria"/>
          <w:sz w:val="22"/>
          <w:szCs w:val="22"/>
        </w:rPr>
      </w:pPr>
    </w:p>
    <w:p w:rsidR="00A7780F" w:rsidRDefault="00A41EB3" w:rsidP="00A7780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process for being recognized as a model site is as follows</w:t>
      </w:r>
      <w:r w:rsidR="0056101E">
        <w:rPr>
          <w:rFonts w:ascii="Cambria" w:hAnsi="Cambria"/>
          <w:sz w:val="22"/>
          <w:szCs w:val="22"/>
        </w:rPr>
        <w:t>:</w:t>
      </w:r>
    </w:p>
    <w:p w:rsidR="00A41EB3" w:rsidRDefault="0056101E" w:rsidP="00A41EB3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school p</w:t>
      </w:r>
      <w:r w:rsidR="00A41EB3">
        <w:rPr>
          <w:rFonts w:ascii="Cambria" w:hAnsi="Cambria"/>
          <w:sz w:val="22"/>
          <w:szCs w:val="22"/>
        </w:rPr>
        <w:t>erform</w:t>
      </w:r>
      <w:r>
        <w:rPr>
          <w:rFonts w:ascii="Cambria" w:hAnsi="Cambria"/>
          <w:sz w:val="22"/>
          <w:szCs w:val="22"/>
        </w:rPr>
        <w:t>s</w:t>
      </w:r>
      <w:r w:rsidR="00A41EB3">
        <w:rPr>
          <w:rFonts w:ascii="Cambria" w:hAnsi="Cambria"/>
          <w:sz w:val="22"/>
          <w:szCs w:val="22"/>
        </w:rPr>
        <w:t xml:space="preserve"> a self-assess</w:t>
      </w:r>
      <w:r>
        <w:rPr>
          <w:rFonts w:ascii="Cambria" w:hAnsi="Cambria"/>
          <w:sz w:val="22"/>
          <w:szCs w:val="22"/>
        </w:rPr>
        <w:t xml:space="preserve">ment using </w:t>
      </w:r>
      <w:r w:rsidR="00361644">
        <w:rPr>
          <w:rFonts w:ascii="Cambria" w:hAnsi="Cambria"/>
          <w:sz w:val="22"/>
          <w:szCs w:val="22"/>
        </w:rPr>
        <w:t xml:space="preserve">the </w:t>
      </w:r>
      <w:r w:rsidR="000851A2">
        <w:rPr>
          <w:rFonts w:ascii="Cambria" w:hAnsi="Cambria"/>
          <w:sz w:val="22"/>
          <w:szCs w:val="22"/>
        </w:rPr>
        <w:t>PB</w:t>
      </w:r>
      <w:r w:rsidR="00A41EB3">
        <w:rPr>
          <w:rFonts w:ascii="Cambria" w:hAnsi="Cambria"/>
          <w:sz w:val="22"/>
          <w:szCs w:val="22"/>
        </w:rPr>
        <w:t>IS Benchmarks of Quality (BOQ</w:t>
      </w:r>
      <w:r w:rsidR="000851A2">
        <w:rPr>
          <w:rFonts w:ascii="Cambria" w:hAnsi="Cambria"/>
          <w:sz w:val="22"/>
          <w:szCs w:val="22"/>
        </w:rPr>
        <w:t xml:space="preserve">) to determine if the school is implementing with </w:t>
      </w:r>
      <w:r>
        <w:rPr>
          <w:rFonts w:ascii="Cambria" w:hAnsi="Cambria"/>
          <w:sz w:val="22"/>
          <w:szCs w:val="22"/>
        </w:rPr>
        <w:t>80%</w:t>
      </w:r>
      <w:r w:rsidR="000851A2">
        <w:rPr>
          <w:rFonts w:ascii="Cambria" w:hAnsi="Cambria"/>
          <w:sz w:val="22"/>
          <w:szCs w:val="22"/>
        </w:rPr>
        <w:t xml:space="preserve"> fidelity</w:t>
      </w:r>
    </w:p>
    <w:p w:rsidR="00260957" w:rsidRDefault="0056101E" w:rsidP="00A41EB3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school </w:t>
      </w:r>
      <w:r w:rsidR="00260957">
        <w:rPr>
          <w:rFonts w:ascii="Cambria" w:hAnsi="Cambria"/>
          <w:sz w:val="22"/>
          <w:szCs w:val="22"/>
        </w:rPr>
        <w:t xml:space="preserve">completes the online SWPBIS Model Site Application.  The application is on our website </w:t>
      </w:r>
      <w:hyperlink r:id="rId10" w:history="1">
        <w:r w:rsidR="00260957" w:rsidRPr="00362F3C">
          <w:rPr>
            <w:rStyle w:val="Hyperlink"/>
            <w:rFonts w:ascii="Cambria" w:hAnsi="Cambria"/>
            <w:sz w:val="22"/>
            <w:szCs w:val="22"/>
          </w:rPr>
          <w:t>www.usm.edu\reachms</w:t>
        </w:r>
      </w:hyperlink>
      <w:r w:rsidR="00260957">
        <w:rPr>
          <w:rFonts w:ascii="Cambria" w:hAnsi="Cambria"/>
          <w:sz w:val="22"/>
          <w:szCs w:val="22"/>
        </w:rPr>
        <w:t xml:space="preserve"> under ‘Model Sites’</w:t>
      </w:r>
      <w:r w:rsidR="00A61CF1">
        <w:rPr>
          <w:rFonts w:ascii="Cambria" w:hAnsi="Cambria"/>
          <w:sz w:val="22"/>
          <w:szCs w:val="22"/>
        </w:rPr>
        <w:t>.</w:t>
      </w:r>
    </w:p>
    <w:p w:rsidR="00260957" w:rsidRDefault="00260957" w:rsidP="00A41EB3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ail </w:t>
      </w:r>
      <w:r w:rsidR="0056101E">
        <w:rPr>
          <w:rFonts w:ascii="Cambria" w:hAnsi="Cambria"/>
          <w:sz w:val="22"/>
          <w:szCs w:val="22"/>
        </w:rPr>
        <w:t xml:space="preserve">REACH MS </w:t>
      </w:r>
      <w:r>
        <w:rPr>
          <w:rFonts w:ascii="Cambria" w:hAnsi="Cambria"/>
          <w:sz w:val="22"/>
          <w:szCs w:val="22"/>
        </w:rPr>
        <w:t>(</w:t>
      </w:r>
      <w:hyperlink r:id="rId11" w:history="1">
        <w:r w:rsidRPr="00362F3C">
          <w:rPr>
            <w:rStyle w:val="Hyperlink"/>
            <w:rFonts w:ascii="Cambria" w:hAnsi="Cambria"/>
            <w:sz w:val="22"/>
            <w:szCs w:val="22"/>
          </w:rPr>
          <w:t>reachms@usm.edu</w:t>
        </w:r>
      </w:hyperlink>
      <w:r>
        <w:rPr>
          <w:rFonts w:ascii="Cambria" w:hAnsi="Cambria"/>
          <w:sz w:val="22"/>
          <w:szCs w:val="22"/>
        </w:rPr>
        <w:t xml:space="preserve">) to notify </w:t>
      </w:r>
      <w:r w:rsidR="00A61CF1">
        <w:rPr>
          <w:rFonts w:ascii="Cambria" w:hAnsi="Cambria"/>
          <w:sz w:val="22"/>
          <w:szCs w:val="22"/>
        </w:rPr>
        <w:t xml:space="preserve">us </w:t>
      </w:r>
      <w:r>
        <w:rPr>
          <w:rFonts w:ascii="Cambria" w:hAnsi="Cambria"/>
          <w:sz w:val="22"/>
          <w:szCs w:val="22"/>
        </w:rPr>
        <w:t xml:space="preserve">that the application has been completed.  </w:t>
      </w:r>
    </w:p>
    <w:p w:rsidR="0056101E" w:rsidRDefault="00260957" w:rsidP="00A41EB3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ACH MS staff will review your application and contact you regarding any questions and/or to schedule your Model Site evaluation. </w:t>
      </w:r>
      <w:r w:rsidR="0056101E">
        <w:rPr>
          <w:rFonts w:ascii="Cambria" w:hAnsi="Cambria"/>
          <w:sz w:val="22"/>
          <w:szCs w:val="22"/>
        </w:rPr>
        <w:t xml:space="preserve"> </w:t>
      </w:r>
    </w:p>
    <w:p w:rsidR="0056101E" w:rsidRDefault="0056101E" w:rsidP="00A41EB3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ACH MS visits the school to administer the </w:t>
      </w:r>
      <w:r w:rsidR="00101151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ET</w:t>
      </w:r>
      <w:r w:rsidRPr="0056101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(School Evaluation Tool)</w:t>
      </w:r>
      <w:r w:rsidR="00101151">
        <w:rPr>
          <w:rFonts w:ascii="Cambria" w:hAnsi="Cambria"/>
          <w:sz w:val="22"/>
          <w:szCs w:val="22"/>
        </w:rPr>
        <w:t xml:space="preserve"> and</w:t>
      </w:r>
      <w:r w:rsidR="000851A2">
        <w:rPr>
          <w:rFonts w:ascii="Cambria" w:hAnsi="Cambria"/>
          <w:sz w:val="22"/>
          <w:szCs w:val="22"/>
        </w:rPr>
        <w:t xml:space="preserve"> </w:t>
      </w:r>
      <w:r w:rsidR="00A61CF1">
        <w:rPr>
          <w:rFonts w:ascii="Cambria" w:hAnsi="Cambria"/>
          <w:sz w:val="22"/>
          <w:szCs w:val="22"/>
        </w:rPr>
        <w:t xml:space="preserve">the school </w:t>
      </w:r>
      <w:r w:rsidR="000851A2">
        <w:rPr>
          <w:rFonts w:ascii="Cambria" w:hAnsi="Cambria"/>
          <w:sz w:val="22"/>
          <w:szCs w:val="22"/>
        </w:rPr>
        <w:t>receives a score of 80% or greater.</w:t>
      </w:r>
      <w:r w:rsidR="00A2375E">
        <w:rPr>
          <w:rFonts w:ascii="Cambria" w:hAnsi="Cambria"/>
          <w:sz w:val="22"/>
          <w:szCs w:val="22"/>
        </w:rPr>
        <w:t xml:space="preserve"> </w:t>
      </w:r>
    </w:p>
    <w:p w:rsidR="0056101E" w:rsidRDefault="0056101E" w:rsidP="0056101E">
      <w:pPr>
        <w:rPr>
          <w:rFonts w:ascii="Cambria" w:hAnsi="Cambria"/>
          <w:sz w:val="22"/>
          <w:szCs w:val="22"/>
        </w:rPr>
      </w:pPr>
    </w:p>
    <w:p w:rsidR="00840A57" w:rsidRDefault="0056101E" w:rsidP="0056101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nce </w:t>
      </w:r>
      <w:r w:rsidR="00840A57">
        <w:rPr>
          <w:rFonts w:ascii="Cambria" w:hAnsi="Cambria"/>
          <w:sz w:val="22"/>
          <w:szCs w:val="22"/>
        </w:rPr>
        <w:t>recognized as a model site each school</w:t>
      </w:r>
      <w:r>
        <w:rPr>
          <w:rFonts w:ascii="Cambria" w:hAnsi="Cambria"/>
          <w:sz w:val="22"/>
          <w:szCs w:val="22"/>
        </w:rPr>
        <w:t xml:space="preserve"> receive</w:t>
      </w:r>
      <w:r w:rsidR="00773A01">
        <w:rPr>
          <w:rFonts w:ascii="Cambria" w:hAnsi="Cambria"/>
          <w:sz w:val="22"/>
          <w:szCs w:val="22"/>
        </w:rPr>
        <w:t>s</w:t>
      </w:r>
      <w:r w:rsidR="00840A57">
        <w:rPr>
          <w:rFonts w:ascii="Cambria" w:hAnsi="Cambria"/>
          <w:sz w:val="22"/>
          <w:szCs w:val="22"/>
        </w:rPr>
        <w:t>:</w:t>
      </w:r>
    </w:p>
    <w:p w:rsidR="00840A57" w:rsidRDefault="00101151" w:rsidP="00840A57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$2</w:t>
      </w:r>
      <w:r w:rsidR="00840A57">
        <w:rPr>
          <w:rFonts w:ascii="Cambria" w:hAnsi="Cambria"/>
          <w:sz w:val="22"/>
          <w:szCs w:val="22"/>
        </w:rPr>
        <w:t>500</w:t>
      </w:r>
      <w:r w:rsidR="0056101E" w:rsidRPr="00840A57">
        <w:rPr>
          <w:rFonts w:ascii="Cambria" w:hAnsi="Cambria"/>
          <w:sz w:val="22"/>
          <w:szCs w:val="22"/>
        </w:rPr>
        <w:t xml:space="preserve"> incentive to be used</w:t>
      </w:r>
      <w:r w:rsidR="00840A57">
        <w:rPr>
          <w:rFonts w:ascii="Cambria" w:hAnsi="Cambria"/>
          <w:sz w:val="22"/>
          <w:szCs w:val="22"/>
        </w:rPr>
        <w:t xml:space="preserve"> to support their PBIS process</w:t>
      </w:r>
      <w:r w:rsidR="0056101E" w:rsidRPr="00840A57">
        <w:rPr>
          <w:rFonts w:ascii="Cambria" w:hAnsi="Cambria"/>
          <w:sz w:val="22"/>
          <w:szCs w:val="22"/>
        </w:rPr>
        <w:t xml:space="preserve"> </w:t>
      </w:r>
    </w:p>
    <w:p w:rsidR="00840A57" w:rsidRPr="00840A57" w:rsidRDefault="00840A57" w:rsidP="0056101E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56101E" w:rsidRPr="00840A57">
        <w:rPr>
          <w:rFonts w:ascii="Cambria" w:hAnsi="Cambria"/>
          <w:sz w:val="22"/>
          <w:szCs w:val="22"/>
        </w:rPr>
        <w:t>ecogni</w:t>
      </w:r>
      <w:r>
        <w:rPr>
          <w:rFonts w:ascii="Cambria" w:hAnsi="Cambria"/>
          <w:sz w:val="22"/>
          <w:szCs w:val="22"/>
        </w:rPr>
        <w:t>tion</w:t>
      </w:r>
      <w:r w:rsidR="0056101E" w:rsidRPr="00840A57">
        <w:rPr>
          <w:rFonts w:ascii="Cambria" w:hAnsi="Cambria"/>
          <w:sz w:val="22"/>
          <w:szCs w:val="22"/>
        </w:rPr>
        <w:t xml:space="preserve"> on a local, state and</w:t>
      </w:r>
      <w:r>
        <w:rPr>
          <w:rFonts w:ascii="Cambria" w:hAnsi="Cambria"/>
          <w:sz w:val="22"/>
          <w:szCs w:val="22"/>
        </w:rPr>
        <w:t xml:space="preserve"> nationa</w:t>
      </w:r>
      <w:r w:rsidR="0056101E" w:rsidRPr="00840A57">
        <w:rPr>
          <w:rFonts w:ascii="Cambria" w:hAnsi="Cambria"/>
          <w:sz w:val="22"/>
          <w:szCs w:val="22"/>
        </w:rPr>
        <w:t>l level as a Mississipp</w:t>
      </w:r>
      <w:r>
        <w:rPr>
          <w:rFonts w:ascii="Cambria" w:hAnsi="Cambria"/>
          <w:sz w:val="22"/>
          <w:szCs w:val="22"/>
        </w:rPr>
        <w:t>i Model PBIS Demonstration Site</w:t>
      </w:r>
      <w:r w:rsidRPr="00840A57">
        <w:rPr>
          <w:rFonts w:ascii="Cambria" w:hAnsi="Cambria"/>
          <w:sz w:val="22"/>
          <w:szCs w:val="22"/>
        </w:rPr>
        <w:t xml:space="preserve"> </w:t>
      </w:r>
    </w:p>
    <w:p w:rsidR="00840A57" w:rsidRDefault="00840A57" w:rsidP="0056101E">
      <w:pPr>
        <w:rPr>
          <w:rFonts w:ascii="Cambria" w:hAnsi="Cambria"/>
          <w:sz w:val="22"/>
          <w:szCs w:val="22"/>
        </w:rPr>
      </w:pPr>
    </w:p>
    <w:p w:rsidR="0056101E" w:rsidRDefault="00840A57" w:rsidP="0056101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quirements of being a model site are:</w:t>
      </w:r>
    </w:p>
    <w:p w:rsidR="00840A57" w:rsidRDefault="00840A57" w:rsidP="00840A57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haring information fr</w:t>
      </w:r>
      <w:r w:rsidR="00773A01">
        <w:rPr>
          <w:rFonts w:ascii="Cambria" w:hAnsi="Cambria"/>
          <w:sz w:val="22"/>
          <w:szCs w:val="22"/>
        </w:rPr>
        <w:t xml:space="preserve">om your PBIS process with others </w:t>
      </w:r>
      <w:r>
        <w:rPr>
          <w:rFonts w:ascii="Cambria" w:hAnsi="Cambria"/>
          <w:sz w:val="22"/>
          <w:szCs w:val="22"/>
        </w:rPr>
        <w:t>by allowing PBIS teams from other schools to tour your demonstration site</w:t>
      </w:r>
    </w:p>
    <w:p w:rsidR="00840A57" w:rsidRDefault="00840A57" w:rsidP="00840A57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bmitting your PBIS data (ODRs, suspensions, expulsions) to REACH MS quarterly</w:t>
      </w:r>
      <w:r w:rsidR="00101151">
        <w:rPr>
          <w:rFonts w:ascii="Cambria" w:hAnsi="Cambria"/>
          <w:sz w:val="22"/>
          <w:szCs w:val="22"/>
        </w:rPr>
        <w:t xml:space="preserve"> and a BOQ annually</w:t>
      </w:r>
    </w:p>
    <w:p w:rsidR="00A61CF1" w:rsidRDefault="00A61CF1" w:rsidP="00840A57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WPBIS Team Leader attending REACH MS Team Leader Trainings throughout the year</w:t>
      </w:r>
      <w:bookmarkStart w:id="0" w:name="_GoBack"/>
      <w:bookmarkEnd w:id="0"/>
    </w:p>
    <w:p w:rsidR="00840A57" w:rsidRDefault="00840A57" w:rsidP="00840A57">
      <w:pPr>
        <w:rPr>
          <w:rFonts w:ascii="Cambria" w:hAnsi="Cambria"/>
          <w:sz w:val="22"/>
          <w:szCs w:val="22"/>
        </w:rPr>
      </w:pPr>
    </w:p>
    <w:p w:rsidR="00840A57" w:rsidRDefault="00840A57" w:rsidP="00840A5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f you are interested in this opportunity, please let us know.  Also, if you know of others interested, we would very much appreciate you sharing this information.</w:t>
      </w:r>
    </w:p>
    <w:p w:rsidR="00840A57" w:rsidRDefault="00840A57" w:rsidP="00840A57">
      <w:pPr>
        <w:rPr>
          <w:rFonts w:ascii="Cambria" w:hAnsi="Cambria"/>
          <w:sz w:val="22"/>
          <w:szCs w:val="22"/>
        </w:rPr>
      </w:pPr>
    </w:p>
    <w:p w:rsidR="00840A57" w:rsidRDefault="00840A57" w:rsidP="00840A5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 are excited about building our REACH MS PBIS Model Site Network and look forward to hearing from you.</w:t>
      </w:r>
    </w:p>
    <w:p w:rsidR="00840A57" w:rsidRDefault="00840A57" w:rsidP="00840A57">
      <w:pPr>
        <w:rPr>
          <w:rFonts w:ascii="Cambria" w:hAnsi="Cambria"/>
          <w:sz w:val="22"/>
          <w:szCs w:val="22"/>
        </w:rPr>
      </w:pPr>
    </w:p>
    <w:p w:rsidR="00A7780F" w:rsidRPr="00A7780F" w:rsidRDefault="00A7780F" w:rsidP="00A7780F">
      <w:pPr>
        <w:rPr>
          <w:rFonts w:ascii="Cambria" w:hAnsi="Cambria"/>
          <w:sz w:val="22"/>
          <w:szCs w:val="22"/>
        </w:rPr>
      </w:pPr>
      <w:r w:rsidRPr="00A7780F">
        <w:rPr>
          <w:rFonts w:ascii="Cambria" w:hAnsi="Cambria"/>
          <w:sz w:val="22"/>
          <w:szCs w:val="22"/>
        </w:rPr>
        <w:t>The REACH MS Team</w:t>
      </w:r>
    </w:p>
    <w:p w:rsidR="00A7780F" w:rsidRPr="00A7780F" w:rsidRDefault="00A7780F" w:rsidP="00A7780F">
      <w:pPr>
        <w:rPr>
          <w:rFonts w:ascii="Calibri" w:hAnsi="Calibri"/>
          <w:sz w:val="22"/>
          <w:szCs w:val="22"/>
        </w:rPr>
      </w:pPr>
    </w:p>
    <w:sectPr w:rsidR="00A7780F" w:rsidRPr="00A7780F" w:rsidSect="00390037"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21" w:rsidRDefault="00900121" w:rsidP="00390037">
      <w:r>
        <w:separator/>
      </w:r>
    </w:p>
  </w:endnote>
  <w:endnote w:type="continuationSeparator" w:id="0">
    <w:p w:rsidR="00900121" w:rsidRDefault="00900121" w:rsidP="0039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78" w:rsidRPr="0079170E" w:rsidRDefault="00D21078" w:rsidP="0079170E">
    <w:pPr>
      <w:ind w:left="1440" w:right="99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81700</wp:posOffset>
          </wp:positionH>
          <wp:positionV relativeFrom="paragraph">
            <wp:posOffset>-27940</wp:posOffset>
          </wp:positionV>
          <wp:extent cx="1000125" cy="763270"/>
          <wp:effectExtent l="19050" t="0" r="9525" b="0"/>
          <wp:wrapSquare wrapText="bothSides"/>
          <wp:docPr id="4" name="Picture 4" descr="REACH Mississi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ACH Mississip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336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1590</wp:posOffset>
          </wp:positionV>
          <wp:extent cx="830580" cy="571500"/>
          <wp:effectExtent l="19050" t="0" r="7620" b="0"/>
          <wp:wrapSquare wrapText="bothSides"/>
          <wp:docPr id="3" name="Picture 3" descr="idea_logo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ea_logo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iCs/>
        <w:sz w:val="20"/>
        <w:szCs w:val="20"/>
      </w:rPr>
      <w:t xml:space="preserve"> </w:t>
    </w:r>
    <w:r w:rsidRPr="0079170E">
      <w:rPr>
        <w:rFonts w:ascii="Arial" w:hAnsi="Arial" w:cs="Arial"/>
        <w:i/>
        <w:iCs/>
        <w:sz w:val="20"/>
        <w:szCs w:val="20"/>
      </w:rPr>
      <w:t xml:space="preserve">REACH-MS is coordinated through the University of Southern Mississippi and is sponsored </w:t>
    </w:r>
    <w:r>
      <w:rPr>
        <w:rFonts w:ascii="Arial" w:hAnsi="Arial" w:cs="Arial"/>
        <w:i/>
        <w:iCs/>
        <w:sz w:val="20"/>
        <w:szCs w:val="20"/>
      </w:rPr>
      <w:br/>
    </w:r>
    <w:r w:rsidRPr="0079170E">
      <w:rPr>
        <w:rFonts w:ascii="Arial" w:hAnsi="Arial" w:cs="Arial"/>
        <w:i/>
        <w:iCs/>
        <w:sz w:val="20"/>
        <w:szCs w:val="20"/>
      </w:rPr>
      <w:t xml:space="preserve">by a U.S. Department of Education grant to the Mississippi Department of Education </w:t>
    </w:r>
    <w:r>
      <w:rPr>
        <w:rFonts w:ascii="Arial" w:hAnsi="Arial" w:cs="Arial"/>
        <w:i/>
        <w:iCs/>
        <w:sz w:val="20"/>
        <w:szCs w:val="20"/>
      </w:rPr>
      <w:br/>
    </w:r>
    <w:r w:rsidRPr="0079170E">
      <w:rPr>
        <w:rFonts w:ascii="Arial" w:hAnsi="Arial" w:cs="Arial"/>
        <w:i/>
        <w:iCs/>
        <w:sz w:val="20"/>
        <w:szCs w:val="20"/>
      </w:rPr>
      <w:t>(Grant No. H323</w:t>
    </w:r>
    <w:r>
      <w:rPr>
        <w:rFonts w:ascii="Arial" w:hAnsi="Arial" w:cs="Arial"/>
        <w:i/>
        <w:iCs/>
        <w:sz w:val="20"/>
        <w:szCs w:val="20"/>
      </w:rPr>
      <w:t>A100001</w:t>
    </w:r>
    <w:r w:rsidRPr="0079170E">
      <w:rPr>
        <w:rFonts w:ascii="Arial" w:hAnsi="Arial" w:cs="Arial"/>
        <w:i/>
        <w:i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21" w:rsidRDefault="00900121" w:rsidP="00390037">
      <w:r>
        <w:separator/>
      </w:r>
    </w:p>
  </w:footnote>
  <w:footnote w:type="continuationSeparator" w:id="0">
    <w:p w:rsidR="00900121" w:rsidRDefault="00900121" w:rsidP="0039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BA9"/>
    <w:multiLevelType w:val="hybridMultilevel"/>
    <w:tmpl w:val="1AAC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7473"/>
    <w:multiLevelType w:val="hybridMultilevel"/>
    <w:tmpl w:val="470C12D0"/>
    <w:lvl w:ilvl="0" w:tplc="C1FEA22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ED7BD9"/>
    <w:multiLevelType w:val="hybridMultilevel"/>
    <w:tmpl w:val="1DD84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A4713"/>
    <w:multiLevelType w:val="hybridMultilevel"/>
    <w:tmpl w:val="CB18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375C8"/>
    <w:multiLevelType w:val="hybridMultilevel"/>
    <w:tmpl w:val="B63C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575F7"/>
    <w:multiLevelType w:val="hybridMultilevel"/>
    <w:tmpl w:val="9832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3915"/>
    <w:multiLevelType w:val="hybridMultilevel"/>
    <w:tmpl w:val="56C8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6745D"/>
    <w:multiLevelType w:val="hybridMultilevel"/>
    <w:tmpl w:val="D072586E"/>
    <w:lvl w:ilvl="0" w:tplc="F8601D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D0887"/>
    <w:multiLevelType w:val="hybridMultilevel"/>
    <w:tmpl w:val="A1EC44A8"/>
    <w:lvl w:ilvl="0" w:tplc="A50655E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E7760D"/>
    <w:multiLevelType w:val="hybridMultilevel"/>
    <w:tmpl w:val="55D4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301FB"/>
    <w:multiLevelType w:val="hybridMultilevel"/>
    <w:tmpl w:val="4060112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7414045B"/>
    <w:multiLevelType w:val="hybridMultilevel"/>
    <w:tmpl w:val="44D2AD64"/>
    <w:lvl w:ilvl="0" w:tplc="5FF80B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44D2F"/>
    <w:multiLevelType w:val="hybridMultilevel"/>
    <w:tmpl w:val="8F4A9E02"/>
    <w:lvl w:ilvl="0" w:tplc="284E7F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68"/>
    <w:rsid w:val="00056851"/>
    <w:rsid w:val="00080764"/>
    <w:rsid w:val="000851A2"/>
    <w:rsid w:val="000A4031"/>
    <w:rsid w:val="000A577F"/>
    <w:rsid w:val="000C22EC"/>
    <w:rsid w:val="000D1FBA"/>
    <w:rsid w:val="000E0AC5"/>
    <w:rsid w:val="000E7D00"/>
    <w:rsid w:val="00101151"/>
    <w:rsid w:val="001158DD"/>
    <w:rsid w:val="00121244"/>
    <w:rsid w:val="00136F8A"/>
    <w:rsid w:val="001427E4"/>
    <w:rsid w:val="0015291C"/>
    <w:rsid w:val="00154A8F"/>
    <w:rsid w:val="00170223"/>
    <w:rsid w:val="001B3491"/>
    <w:rsid w:val="001C7282"/>
    <w:rsid w:val="001D5ACF"/>
    <w:rsid w:val="00202967"/>
    <w:rsid w:val="00215C87"/>
    <w:rsid w:val="002236AB"/>
    <w:rsid w:val="00230C16"/>
    <w:rsid w:val="00260957"/>
    <w:rsid w:val="002624B8"/>
    <w:rsid w:val="0027774B"/>
    <w:rsid w:val="002928E9"/>
    <w:rsid w:val="00292B65"/>
    <w:rsid w:val="00295BEC"/>
    <w:rsid w:val="002D381A"/>
    <w:rsid w:val="00317F3E"/>
    <w:rsid w:val="00361644"/>
    <w:rsid w:val="0038398D"/>
    <w:rsid w:val="00390037"/>
    <w:rsid w:val="003A1765"/>
    <w:rsid w:val="003A2DF5"/>
    <w:rsid w:val="003C0CDE"/>
    <w:rsid w:val="003E4B3A"/>
    <w:rsid w:val="0041404D"/>
    <w:rsid w:val="00425DC9"/>
    <w:rsid w:val="0043670C"/>
    <w:rsid w:val="00443FFB"/>
    <w:rsid w:val="004862AE"/>
    <w:rsid w:val="0048781B"/>
    <w:rsid w:val="004B1DE9"/>
    <w:rsid w:val="004F00A4"/>
    <w:rsid w:val="00506D64"/>
    <w:rsid w:val="00512483"/>
    <w:rsid w:val="00537F68"/>
    <w:rsid w:val="0055055E"/>
    <w:rsid w:val="00552CCA"/>
    <w:rsid w:val="0056101E"/>
    <w:rsid w:val="00574CA3"/>
    <w:rsid w:val="005A76B5"/>
    <w:rsid w:val="005B655C"/>
    <w:rsid w:val="005E5524"/>
    <w:rsid w:val="006347C0"/>
    <w:rsid w:val="006411DE"/>
    <w:rsid w:val="00641CBD"/>
    <w:rsid w:val="00666608"/>
    <w:rsid w:val="00692DCF"/>
    <w:rsid w:val="006949A5"/>
    <w:rsid w:val="006A15F3"/>
    <w:rsid w:val="006E0B0C"/>
    <w:rsid w:val="006F5813"/>
    <w:rsid w:val="00702EFF"/>
    <w:rsid w:val="0070707D"/>
    <w:rsid w:val="00714DF4"/>
    <w:rsid w:val="007323FD"/>
    <w:rsid w:val="00747756"/>
    <w:rsid w:val="007622C1"/>
    <w:rsid w:val="00773A01"/>
    <w:rsid w:val="00782CFE"/>
    <w:rsid w:val="0078474B"/>
    <w:rsid w:val="0079170E"/>
    <w:rsid w:val="007A092D"/>
    <w:rsid w:val="007A6C4A"/>
    <w:rsid w:val="007B0282"/>
    <w:rsid w:val="007C7A59"/>
    <w:rsid w:val="008109D2"/>
    <w:rsid w:val="0081580D"/>
    <w:rsid w:val="00815970"/>
    <w:rsid w:val="00837456"/>
    <w:rsid w:val="00840A57"/>
    <w:rsid w:val="00845C36"/>
    <w:rsid w:val="00847ED4"/>
    <w:rsid w:val="0086038E"/>
    <w:rsid w:val="008C2D10"/>
    <w:rsid w:val="008F0504"/>
    <w:rsid w:val="00900121"/>
    <w:rsid w:val="00900BA2"/>
    <w:rsid w:val="009059E9"/>
    <w:rsid w:val="00926922"/>
    <w:rsid w:val="00937946"/>
    <w:rsid w:val="00962A06"/>
    <w:rsid w:val="00994D4A"/>
    <w:rsid w:val="009A66FB"/>
    <w:rsid w:val="009B0050"/>
    <w:rsid w:val="00A04D3E"/>
    <w:rsid w:val="00A2375E"/>
    <w:rsid w:val="00A3138D"/>
    <w:rsid w:val="00A31474"/>
    <w:rsid w:val="00A3773F"/>
    <w:rsid w:val="00A41A8B"/>
    <w:rsid w:val="00A41EB3"/>
    <w:rsid w:val="00A53557"/>
    <w:rsid w:val="00A61B3D"/>
    <w:rsid w:val="00A61CF1"/>
    <w:rsid w:val="00A7780F"/>
    <w:rsid w:val="00AA3D23"/>
    <w:rsid w:val="00AC491A"/>
    <w:rsid w:val="00B90D6D"/>
    <w:rsid w:val="00B9369A"/>
    <w:rsid w:val="00BB0EAE"/>
    <w:rsid w:val="00BC2433"/>
    <w:rsid w:val="00BC7DA5"/>
    <w:rsid w:val="00C366AC"/>
    <w:rsid w:val="00C4174B"/>
    <w:rsid w:val="00C517E8"/>
    <w:rsid w:val="00C942F0"/>
    <w:rsid w:val="00C969E2"/>
    <w:rsid w:val="00CB5A85"/>
    <w:rsid w:val="00CC063C"/>
    <w:rsid w:val="00CC4F3A"/>
    <w:rsid w:val="00CD1F31"/>
    <w:rsid w:val="00CE2166"/>
    <w:rsid w:val="00CE28CF"/>
    <w:rsid w:val="00CF0BBD"/>
    <w:rsid w:val="00D21078"/>
    <w:rsid w:val="00D273F2"/>
    <w:rsid w:val="00D621D0"/>
    <w:rsid w:val="00D81A63"/>
    <w:rsid w:val="00D87CE2"/>
    <w:rsid w:val="00DA74CB"/>
    <w:rsid w:val="00DD13EA"/>
    <w:rsid w:val="00DE0777"/>
    <w:rsid w:val="00DF7674"/>
    <w:rsid w:val="00E1254A"/>
    <w:rsid w:val="00E83CF7"/>
    <w:rsid w:val="00EA56BA"/>
    <w:rsid w:val="00EB7365"/>
    <w:rsid w:val="00EE366D"/>
    <w:rsid w:val="00F612FA"/>
    <w:rsid w:val="00F65C2A"/>
    <w:rsid w:val="00FA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6B5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77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A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A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0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03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0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0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CFE"/>
    <w:pPr>
      <w:ind w:left="720"/>
      <w:contextualSpacing/>
    </w:pPr>
  </w:style>
  <w:style w:type="character" w:customStyle="1" w:styleId="yshortcuts">
    <w:name w:val="yshortcuts"/>
    <w:basedOn w:val="DefaultParagraphFont"/>
    <w:rsid w:val="00A77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6B5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77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A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A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0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03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0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0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CFE"/>
    <w:pPr>
      <w:ind w:left="720"/>
      <w:contextualSpacing/>
    </w:pPr>
  </w:style>
  <w:style w:type="character" w:customStyle="1" w:styleId="yshortcuts">
    <w:name w:val="yshortcuts"/>
    <w:basedOn w:val="DefaultParagraphFont"/>
    <w:rsid w:val="00A7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achms@usm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m.edu\reach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idea.ed.gov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D82C-DA50-451F-9649-37579974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, 2010</vt:lpstr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, 2010</dc:title>
  <dc:creator>User</dc:creator>
  <cp:lastModifiedBy>User</cp:lastModifiedBy>
  <cp:revision>3</cp:revision>
  <cp:lastPrinted>2011-12-09T03:10:00Z</cp:lastPrinted>
  <dcterms:created xsi:type="dcterms:W3CDTF">2013-01-16T20:10:00Z</dcterms:created>
  <dcterms:modified xsi:type="dcterms:W3CDTF">2013-01-16T22:24:00Z</dcterms:modified>
</cp:coreProperties>
</file>